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678" w:rsidRDefault="008D7678" w:rsidP="008D767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БЩИНСКА  ИЗБИРАТЕЛНА  КОМИСИЯ</w:t>
      </w:r>
    </w:p>
    <w:p w:rsidR="008D7678" w:rsidRDefault="008D7678" w:rsidP="008D767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БЩИНА  ДЕВИН</w:t>
      </w:r>
    </w:p>
    <w:p w:rsidR="008D7678" w:rsidRDefault="008D7678" w:rsidP="008D76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  Р  О  Т  О  К  О  Л</w:t>
      </w:r>
    </w:p>
    <w:p w:rsidR="008D7678" w:rsidRPr="008D7678" w:rsidRDefault="008D7678" w:rsidP="008D76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40"/>
          <w:szCs w:val="40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 9</w:t>
      </w:r>
      <w:proofErr w:type="spellStart"/>
      <w:r w:rsidR="00BB0BAB">
        <w:rPr>
          <w:rFonts w:ascii="Times New Roman" w:hAnsi="Times New Roman" w:cs="Times New Roman"/>
          <w:sz w:val="24"/>
          <w:szCs w:val="24"/>
          <w:lang w:val="en-US"/>
        </w:rPr>
        <w:t>9</w:t>
      </w:r>
      <w:proofErr w:type="spellEnd"/>
    </w:p>
    <w:p w:rsidR="008D7678" w:rsidRDefault="008D7678" w:rsidP="008D7678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 </w:t>
      </w:r>
      <w:r w:rsidR="00BB0BAB">
        <w:rPr>
          <w:rFonts w:ascii="Times New Roman" w:hAnsi="Times New Roman" w:cs="Times New Roman"/>
          <w:sz w:val="24"/>
          <w:szCs w:val="24"/>
          <w:lang w:val="en-US"/>
        </w:rPr>
        <w:t>23.11</w:t>
      </w:r>
      <w:r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8D7678" w:rsidRDefault="008D7678" w:rsidP="008D767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8D7678" w:rsidRDefault="008D7678" w:rsidP="008D767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8D7678" w:rsidRDefault="008D7678" w:rsidP="008D767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ПРЕДСЕДАТЕЛ: Къна Стоева Иванова</w:t>
      </w:r>
    </w:p>
    <w:p w:rsidR="008D7678" w:rsidRDefault="008D7678" w:rsidP="008D767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Гюлф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BB0BAB" w:rsidRDefault="008D7678" w:rsidP="008D7678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BB0BA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ръстана   Николова  Шопова</w:t>
      </w:r>
    </w:p>
    <w:p w:rsidR="00BB0BAB" w:rsidRDefault="00BB0BAB" w:rsidP="008D767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Ангел Василев Бояджиев</w:t>
      </w:r>
    </w:p>
    <w:p w:rsidR="008D7678" w:rsidRDefault="00BB0BAB" w:rsidP="008D7678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авел Енчев Тодоров</w:t>
      </w:r>
      <w:r w:rsidR="008D7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678" w:rsidRDefault="008D7678" w:rsidP="008D7678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B0BA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аля Калчева Бочукова </w:t>
      </w:r>
    </w:p>
    <w:p w:rsidR="008D7678" w:rsidRDefault="008D7678" w:rsidP="008D767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0BA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Станимира Йорданова Николова</w:t>
      </w:r>
    </w:p>
    <w:p w:rsidR="008D7678" w:rsidRDefault="008D7678" w:rsidP="008D767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0BA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7678" w:rsidRDefault="008D7678" w:rsidP="008D7678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D7678" w:rsidRDefault="008D7678" w:rsidP="008D7678">
      <w:pPr>
        <w:spacing w:after="10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е необходимия кворум от </w:t>
      </w:r>
      <w:r w:rsidR="00BB0BA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BB0BAB">
        <w:rPr>
          <w:rFonts w:ascii="Times New Roman" w:hAnsi="Times New Roman" w:cs="Times New Roman"/>
          <w:sz w:val="24"/>
          <w:szCs w:val="24"/>
        </w:rPr>
        <w:t>девет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B0BAB">
        <w:rPr>
          <w:rFonts w:ascii="Times New Roman" w:hAnsi="Times New Roman" w:cs="Times New Roman"/>
          <w:sz w:val="24"/>
          <w:szCs w:val="24"/>
        </w:rPr>
        <w:t xml:space="preserve"> членове на ОИК. Отсъства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B0BAB">
        <w:rPr>
          <w:rFonts w:ascii="Times New Roman" w:hAnsi="Times New Roman" w:cs="Times New Roman"/>
          <w:sz w:val="24"/>
          <w:szCs w:val="24"/>
        </w:rPr>
        <w:t xml:space="preserve">Стефан Стоянов Радев </w:t>
      </w:r>
      <w:r>
        <w:rPr>
          <w:rFonts w:ascii="Times New Roman" w:hAnsi="Times New Roman" w:cs="Times New Roman"/>
          <w:sz w:val="24"/>
          <w:szCs w:val="24"/>
        </w:rPr>
        <w:t xml:space="preserve">и Ивайло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7678" w:rsidRDefault="008D7678" w:rsidP="008D7678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8D7678" w:rsidRDefault="008D7678" w:rsidP="008D76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Татяна Димитрова предложи заседанието да се проведе при следния </w:t>
      </w:r>
    </w:p>
    <w:p w:rsidR="008D7678" w:rsidRDefault="008D7678" w:rsidP="008D767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:</w:t>
      </w:r>
    </w:p>
    <w:p w:rsidR="008D7678" w:rsidRDefault="008D7678" w:rsidP="004B51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D7678">
        <w:rPr>
          <w:rFonts w:ascii="Times New Roman" w:hAnsi="Times New Roman" w:cs="Times New Roman"/>
          <w:sz w:val="24"/>
          <w:szCs w:val="24"/>
        </w:rPr>
        <w:t xml:space="preserve"> </w:t>
      </w:r>
      <w:r w:rsidR="00BB0BAB">
        <w:rPr>
          <w:rFonts w:ascii="Times New Roman" w:hAnsi="Times New Roman" w:cs="Times New Roman"/>
          <w:sz w:val="24"/>
          <w:szCs w:val="24"/>
        </w:rPr>
        <w:t>Обсъждане и приемане</w:t>
      </w:r>
      <w:r w:rsidR="00BB0BAB" w:rsidRPr="00330CC2">
        <w:rPr>
          <w:rFonts w:ascii="Times New Roman" w:hAnsi="Times New Roman" w:cs="Times New Roman"/>
          <w:sz w:val="24"/>
          <w:szCs w:val="24"/>
        </w:rPr>
        <w:t xml:space="preserve"> на </w:t>
      </w:r>
      <w:r w:rsidR="00BB0BAB">
        <w:rPr>
          <w:rFonts w:ascii="Times New Roman" w:hAnsi="Times New Roman" w:cs="Times New Roman"/>
          <w:sz w:val="24"/>
          <w:szCs w:val="24"/>
        </w:rPr>
        <w:t xml:space="preserve">писмено становище – отговор по Касационна жалба вх. № 121/21.11.2018 г. от ПП „ БЪЛГАРСКА СОЦИАЛИСТИЧЕСКА ПАРТИЯ” – гр. София, чрез </w:t>
      </w:r>
      <w:proofErr w:type="spellStart"/>
      <w:r w:rsidR="00BB0BAB">
        <w:rPr>
          <w:rFonts w:ascii="Times New Roman" w:hAnsi="Times New Roman" w:cs="Times New Roman"/>
          <w:sz w:val="24"/>
          <w:szCs w:val="24"/>
        </w:rPr>
        <w:t>адв</w:t>
      </w:r>
      <w:proofErr w:type="spellEnd"/>
      <w:r w:rsidR="00BB0BAB">
        <w:rPr>
          <w:rFonts w:ascii="Times New Roman" w:hAnsi="Times New Roman" w:cs="Times New Roman"/>
          <w:sz w:val="24"/>
          <w:szCs w:val="24"/>
        </w:rPr>
        <w:t>. Милко Гавазов срещу Решение № 451</w:t>
      </w:r>
      <w:r w:rsidR="00BB0BAB" w:rsidRPr="00330CC2">
        <w:rPr>
          <w:rFonts w:ascii="Times New Roman" w:hAnsi="Times New Roman" w:cs="Times New Roman"/>
          <w:sz w:val="24"/>
          <w:szCs w:val="24"/>
        </w:rPr>
        <w:t>/</w:t>
      </w:r>
      <w:r w:rsidR="00BB0BAB">
        <w:rPr>
          <w:rFonts w:ascii="Times New Roman" w:hAnsi="Times New Roman" w:cs="Times New Roman"/>
          <w:sz w:val="24"/>
          <w:szCs w:val="24"/>
        </w:rPr>
        <w:t xml:space="preserve">12.11.2018 г. по </w:t>
      </w:r>
      <w:proofErr w:type="spellStart"/>
      <w:r w:rsidR="00BB0BAB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BB0BAB">
        <w:rPr>
          <w:rFonts w:ascii="Times New Roman" w:hAnsi="Times New Roman" w:cs="Times New Roman"/>
          <w:sz w:val="24"/>
          <w:szCs w:val="24"/>
        </w:rPr>
        <w:t>. дело № 311/2018</w:t>
      </w:r>
      <w:r w:rsidR="00BB0BAB" w:rsidRPr="00330CC2">
        <w:rPr>
          <w:rFonts w:ascii="Times New Roman" w:hAnsi="Times New Roman" w:cs="Times New Roman"/>
          <w:sz w:val="24"/>
          <w:szCs w:val="24"/>
        </w:rPr>
        <w:t xml:space="preserve"> г. на Административен съд – Смолян</w:t>
      </w:r>
      <w:r w:rsidR="00BB0BAB">
        <w:rPr>
          <w:rFonts w:ascii="Times New Roman" w:hAnsi="Times New Roman" w:cs="Times New Roman"/>
          <w:sz w:val="24"/>
          <w:szCs w:val="24"/>
        </w:rPr>
        <w:t xml:space="preserve"> до Върховен административен съд - София</w:t>
      </w:r>
      <w:r w:rsidR="00BB0BAB" w:rsidRPr="00330CC2">
        <w:rPr>
          <w:rFonts w:ascii="Times New Roman" w:hAnsi="Times New Roman" w:cs="Times New Roman"/>
          <w:sz w:val="24"/>
          <w:szCs w:val="24"/>
        </w:rPr>
        <w:t>.</w:t>
      </w:r>
    </w:p>
    <w:p w:rsidR="004B516E" w:rsidRDefault="008D7678" w:rsidP="004B51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Татяна Димитрова докладва за постъпила жалба вх. № 1</w:t>
      </w:r>
      <w:r w:rsidR="004B516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</w:t>
      </w:r>
      <w:r w:rsidR="004B516E">
        <w:rPr>
          <w:rFonts w:ascii="Times New Roman" w:hAnsi="Times New Roman" w:cs="Times New Roman"/>
          <w:sz w:val="24"/>
          <w:szCs w:val="24"/>
        </w:rPr>
        <w:t>21.11.</w:t>
      </w:r>
      <w:r>
        <w:rPr>
          <w:rFonts w:ascii="Times New Roman" w:hAnsi="Times New Roman" w:cs="Times New Roman"/>
          <w:sz w:val="24"/>
          <w:szCs w:val="24"/>
        </w:rPr>
        <w:t xml:space="preserve">2018 г. </w:t>
      </w:r>
      <w:r w:rsidR="004B516E">
        <w:rPr>
          <w:rFonts w:ascii="Times New Roman" w:hAnsi="Times New Roman" w:cs="Times New Roman"/>
          <w:sz w:val="24"/>
          <w:szCs w:val="24"/>
        </w:rPr>
        <w:t xml:space="preserve">от ПП „ БЪЛГАРСКА СОЦИАЛИСТИЧЕСКА ПАРТИЯ” – гр. София, чрез </w:t>
      </w:r>
      <w:proofErr w:type="spellStart"/>
      <w:r w:rsidR="004B516E">
        <w:rPr>
          <w:rFonts w:ascii="Times New Roman" w:hAnsi="Times New Roman" w:cs="Times New Roman"/>
          <w:sz w:val="24"/>
          <w:szCs w:val="24"/>
        </w:rPr>
        <w:t>адв</w:t>
      </w:r>
      <w:proofErr w:type="spellEnd"/>
      <w:r w:rsidR="004B516E">
        <w:rPr>
          <w:rFonts w:ascii="Times New Roman" w:hAnsi="Times New Roman" w:cs="Times New Roman"/>
          <w:sz w:val="24"/>
          <w:szCs w:val="24"/>
        </w:rPr>
        <w:t>. Милко Гавазов срещу Решение № 451</w:t>
      </w:r>
      <w:r w:rsidR="004B516E" w:rsidRPr="00330CC2">
        <w:rPr>
          <w:rFonts w:ascii="Times New Roman" w:hAnsi="Times New Roman" w:cs="Times New Roman"/>
          <w:sz w:val="24"/>
          <w:szCs w:val="24"/>
        </w:rPr>
        <w:t>/</w:t>
      </w:r>
      <w:r w:rsidR="004B516E">
        <w:rPr>
          <w:rFonts w:ascii="Times New Roman" w:hAnsi="Times New Roman" w:cs="Times New Roman"/>
          <w:sz w:val="24"/>
          <w:szCs w:val="24"/>
        </w:rPr>
        <w:t xml:space="preserve">12.11.2018 г. по </w:t>
      </w:r>
      <w:proofErr w:type="spellStart"/>
      <w:r w:rsidR="004B516E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4B516E">
        <w:rPr>
          <w:rFonts w:ascii="Times New Roman" w:hAnsi="Times New Roman" w:cs="Times New Roman"/>
          <w:sz w:val="24"/>
          <w:szCs w:val="24"/>
        </w:rPr>
        <w:t>. дело № 311/2018</w:t>
      </w:r>
      <w:r w:rsidR="004B516E" w:rsidRPr="00330CC2">
        <w:rPr>
          <w:rFonts w:ascii="Times New Roman" w:hAnsi="Times New Roman" w:cs="Times New Roman"/>
          <w:sz w:val="24"/>
          <w:szCs w:val="24"/>
        </w:rPr>
        <w:t xml:space="preserve"> г. на Административен съд – Смолян</w:t>
      </w:r>
      <w:r w:rsidR="004B516E">
        <w:rPr>
          <w:rFonts w:ascii="Times New Roman" w:hAnsi="Times New Roman" w:cs="Times New Roman"/>
          <w:sz w:val="24"/>
          <w:szCs w:val="24"/>
        </w:rPr>
        <w:t xml:space="preserve"> до Върховен административен съд - София</w:t>
      </w:r>
      <w:r w:rsidR="004B516E" w:rsidRPr="00330CC2">
        <w:rPr>
          <w:rFonts w:ascii="Times New Roman" w:hAnsi="Times New Roman" w:cs="Times New Roman"/>
          <w:sz w:val="24"/>
          <w:szCs w:val="24"/>
        </w:rPr>
        <w:t>.</w:t>
      </w:r>
    </w:p>
    <w:p w:rsidR="008D7678" w:rsidRPr="004D4D14" w:rsidRDefault="008D7678" w:rsidP="008D76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разгледаха подробно жалбата и се запознаха със съответните доводи, членовете на ОИК подготвиха писмено становище - отговор.</w:t>
      </w:r>
    </w:p>
    <w:p w:rsidR="008D7678" w:rsidRDefault="004B516E" w:rsidP="008D767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чл.87, ал.1 т. 34 от ИК и Решение на ЦИК № 2901 – МИ/05.11.2015 г., т. 12, буква „в”, ОИК </w:t>
      </w:r>
      <w:r w:rsidR="00EE59D6">
        <w:rPr>
          <w:rFonts w:ascii="Times New Roman" w:hAnsi="Times New Roman" w:cs="Times New Roman"/>
          <w:sz w:val="24"/>
          <w:szCs w:val="24"/>
        </w:rPr>
        <w:t xml:space="preserve"> гласува със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EE59D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="008D7678">
        <w:rPr>
          <w:rFonts w:ascii="Times New Roman" w:hAnsi="Times New Roman" w:cs="Times New Roman"/>
          <w:sz w:val="24"/>
          <w:szCs w:val="24"/>
        </w:rPr>
        <w:t xml:space="preserve">/ гласа „ЗА”  и прие  следното </w:t>
      </w:r>
    </w:p>
    <w:p w:rsidR="008D7678" w:rsidRDefault="008D7678" w:rsidP="008D7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516E" w:rsidRDefault="004B516E" w:rsidP="004B51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4B516E" w:rsidRPr="00C42826" w:rsidRDefault="004B516E" w:rsidP="004B51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317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C42826">
        <w:rPr>
          <w:rFonts w:ascii="Times New Roman" w:hAnsi="Times New Roman" w:cs="Times New Roman"/>
          <w:b/>
          <w:sz w:val="32"/>
          <w:szCs w:val="32"/>
        </w:rPr>
        <w:t>2109 МИ</w:t>
      </w:r>
    </w:p>
    <w:p w:rsidR="004B516E" w:rsidRPr="007F48AB" w:rsidRDefault="004B516E" w:rsidP="004B516E">
      <w:pPr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t xml:space="preserve">Девин, </w:t>
      </w:r>
      <w:r>
        <w:rPr>
          <w:rFonts w:ascii="Times New Roman" w:hAnsi="Times New Roman" w:cs="Times New Roman"/>
          <w:b/>
          <w:lang w:val="en-US"/>
        </w:rPr>
        <w:t>23.11</w:t>
      </w:r>
      <w:r>
        <w:rPr>
          <w:rFonts w:ascii="Times New Roman" w:hAnsi="Times New Roman" w:cs="Times New Roman"/>
          <w:b/>
        </w:rPr>
        <w:t>.2018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4B516E" w:rsidRPr="004D4D14" w:rsidRDefault="004B516E" w:rsidP="004B51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ъждане и приемане</w:t>
      </w:r>
      <w:r w:rsidRPr="00330CC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исмено становище – отговор по Касационна жалба вх. № 121/21.11.2018 г. от ПП „ БЪЛГАРСКА СОЦИАЛИСТИЧЕСКА ПАРТИЯ” – гр. София, ч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в</w:t>
      </w:r>
      <w:proofErr w:type="spellEnd"/>
      <w:r>
        <w:rPr>
          <w:rFonts w:ascii="Times New Roman" w:hAnsi="Times New Roman" w:cs="Times New Roman"/>
          <w:sz w:val="24"/>
          <w:szCs w:val="24"/>
        </w:rPr>
        <w:t>. Милко Гавазов срещу Решение № 451</w:t>
      </w:r>
      <w:r w:rsidRPr="00330CC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12.11.2018 г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ло № 311/2018</w:t>
      </w:r>
      <w:r w:rsidRPr="00330CC2">
        <w:rPr>
          <w:rFonts w:ascii="Times New Roman" w:hAnsi="Times New Roman" w:cs="Times New Roman"/>
          <w:sz w:val="24"/>
          <w:szCs w:val="24"/>
        </w:rPr>
        <w:t xml:space="preserve"> г. на Административен съд – Смолян</w:t>
      </w:r>
      <w:r>
        <w:rPr>
          <w:rFonts w:ascii="Times New Roman" w:hAnsi="Times New Roman" w:cs="Times New Roman"/>
          <w:sz w:val="24"/>
          <w:szCs w:val="24"/>
        </w:rPr>
        <w:t xml:space="preserve"> до Върховен административен съд - София</w:t>
      </w:r>
      <w:r w:rsidRPr="00330CC2">
        <w:rPr>
          <w:rFonts w:ascii="Times New Roman" w:hAnsi="Times New Roman" w:cs="Times New Roman"/>
          <w:sz w:val="24"/>
          <w:szCs w:val="24"/>
        </w:rPr>
        <w:t>.</w:t>
      </w:r>
    </w:p>
    <w:p w:rsidR="004B516E" w:rsidRPr="004D0338" w:rsidRDefault="004B516E" w:rsidP="004B516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Р  Е  Ш  И :</w:t>
      </w:r>
    </w:p>
    <w:p w:rsidR="004B516E" w:rsidRDefault="004B516E" w:rsidP="004B516E">
      <w:pPr>
        <w:pStyle w:val="a4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 становище - отговор с изх. № 122/23.11.2018 г. по жалба с вх. № 121/21.11.2018 г. против решение № 451</w:t>
      </w:r>
      <w:r w:rsidRPr="00330CC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.11.2018</w:t>
      </w:r>
      <w:r w:rsidRPr="00330CC2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ло № 311/2018 г.  на Административен съд – Смолян.</w:t>
      </w:r>
    </w:p>
    <w:p w:rsidR="004B516E" w:rsidRDefault="004B516E" w:rsidP="004B516E">
      <w:pPr>
        <w:pStyle w:val="a4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изпрати утвърденото писменото становище – отговор чрез АС Смолян до ВАС гр. София към материал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ло № 311/2018 г. по описа на Административен съд – Смолян.</w:t>
      </w:r>
    </w:p>
    <w:p w:rsidR="004B516E" w:rsidRDefault="004B516E" w:rsidP="004B516E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4B516E" w:rsidRPr="00435360" w:rsidRDefault="004B516E" w:rsidP="004B516E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35360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съгласно чл. 88 ал. 1 от ИК в тридневен срок от обявяването му</w:t>
      </w:r>
      <w:r w:rsidRPr="0043536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D7678" w:rsidRDefault="008D7678" w:rsidP="008D7678">
      <w:pPr>
        <w:pStyle w:val="a3"/>
        <w:shd w:val="clear" w:color="auto" w:fill="FFFFFF"/>
        <w:spacing w:before="0" w:beforeAutospacing="0" w:after="0" w:afterAutospacing="0" w:line="273" w:lineRule="atLeast"/>
        <w:ind w:firstLine="708"/>
        <w:jc w:val="both"/>
        <w:rPr>
          <w:color w:val="333333"/>
        </w:rPr>
      </w:pPr>
      <w:r>
        <w:t>Поради изчерпване на дневния ред заседанието се закри.</w:t>
      </w:r>
    </w:p>
    <w:p w:rsidR="008D7678" w:rsidRDefault="008D7678" w:rsidP="008D7678">
      <w:pPr>
        <w:spacing w:line="240" w:lineRule="auto"/>
        <w:ind w:left="283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678" w:rsidRDefault="008D7678" w:rsidP="008D7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8D7678" w:rsidRDefault="008D7678" w:rsidP="008D7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Гюлф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8D7678" w:rsidRDefault="008D7678" w:rsidP="008D7678"/>
    <w:p w:rsidR="008D7678" w:rsidRDefault="008D7678" w:rsidP="008D7678"/>
    <w:p w:rsidR="00132632" w:rsidRDefault="00132632"/>
    <w:sectPr w:rsidR="00132632" w:rsidSect="009D5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D7678"/>
    <w:rsid w:val="00132632"/>
    <w:rsid w:val="004B516E"/>
    <w:rsid w:val="008D7678"/>
    <w:rsid w:val="009D5061"/>
    <w:rsid w:val="00BB0BAB"/>
    <w:rsid w:val="00EE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59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9E38-1B52-48FD-BE41-2884B271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1-23T10:53:00Z</dcterms:created>
  <dcterms:modified xsi:type="dcterms:W3CDTF">2018-11-23T10:56:00Z</dcterms:modified>
</cp:coreProperties>
</file>